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79" w:rsidRDefault="00F55379"/>
    <w:p w:rsidR="00F55379" w:rsidRDefault="00F55379" w:rsidP="00F55379">
      <w:pPr>
        <w:ind w:left="1701"/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07BAA91" wp14:editId="434B510C">
            <wp:extent cx="561975" cy="800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40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887"/>
        <w:gridCol w:w="4591"/>
      </w:tblGrid>
      <w:tr w:rsidR="001620BE" w:rsidRPr="001620BE" w:rsidTr="00F55379">
        <w:trPr>
          <w:trHeight w:hRule="exact" w:val="3977"/>
        </w:trPr>
        <w:tc>
          <w:tcPr>
            <w:tcW w:w="2197" w:type="pct"/>
          </w:tcPr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986F1C" w:rsidRDefault="00986F1C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.11.2019</w:t>
            </w:r>
            <w:r w:rsidRPr="00986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986F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78-п</w:t>
            </w:r>
          </w:p>
          <w:p w:rsidR="001620BE" w:rsidRDefault="00F55379" w:rsidP="00F55379">
            <w:pPr>
              <w:spacing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710111" wp14:editId="7942BC7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28626</wp:posOffset>
                      </wp:positionV>
                      <wp:extent cx="2865755" cy="209550"/>
                      <wp:effectExtent l="0" t="0" r="29845" b="19050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20955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margin-left:-7.8pt;margin-top:33.75pt;width:225.65pt;height:16.5pt;z-index:25166848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0k8MAAADbAAAADwAAAGRycy9kb3ducmV2LnhtbESPT4vCMBTE78J+h/AWvIim9iBSjSKF&#10;BWH34j92vT2aZ1NsXrpN1PrtjSB4HGbmN8x82dlaXKn1lWMF41ECgrhwuuJSwX73NZyC8AFZY+2Y&#10;FNzJw3Lx0Ztjpt2NN3TdhlJECPsMFZgQmkxKXxiy6EeuIY7eybUWQ5RtKXWLtwi3tUyTZCItVhwX&#10;DDaUGyrO24tVUFzM9/+AB4djJSe/PzLvkvxvo1T/s1vNQATqwjv8aq+1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tJP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AE5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  <w:p w:rsidR="00F55379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1620BE" w:rsidRDefault="00F55379" w:rsidP="00F5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0462D61" wp14:editId="6F47A29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A35C8E9" wp14:editId="6C6959C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620B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F55379" w:rsidRPr="001620BE" w:rsidRDefault="00F55379" w:rsidP="00F55379">
            <w:pPr>
              <w:spacing w:line="240" w:lineRule="auto"/>
              <w:ind w:left="-68" w:right="-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0BE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города Бузулука от </w:t>
            </w:r>
            <w:r w:rsidRPr="00A6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16 №</w:t>
            </w:r>
            <w:r w:rsidR="0009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-п</w:t>
            </w:r>
          </w:p>
        </w:tc>
        <w:tc>
          <w:tcPr>
            <w:tcW w:w="454" w:type="pct"/>
          </w:tcPr>
          <w:p w:rsidR="001620BE" w:rsidRPr="001620BE" w:rsidRDefault="001620BE" w:rsidP="00F55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pct"/>
          </w:tcPr>
          <w:p w:rsidR="001620BE" w:rsidRPr="001620BE" w:rsidRDefault="001620BE" w:rsidP="00F55379">
            <w:pPr>
              <w:tabs>
                <w:tab w:val="center" w:pos="2623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5379" w:rsidRDefault="00F55379" w:rsidP="00F55379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BE" w:rsidRPr="003E2ABE" w:rsidRDefault="001620BE" w:rsidP="00F55379">
      <w:pPr>
        <w:keepNext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, решения городского Совета депутатов от  </w:t>
      </w:r>
      <w:r w:rsidR="0098653E">
        <w:rPr>
          <w:rFonts w:ascii="Times New Roman" w:eastAsia="Calibri" w:hAnsi="Times New Roman" w:cs="Times New Roman"/>
          <w:sz w:val="28"/>
          <w:szCs w:val="28"/>
        </w:rPr>
        <w:t>27</w:t>
      </w:r>
      <w:r w:rsidRPr="003E2ABE">
        <w:rPr>
          <w:rFonts w:ascii="Times New Roman" w:eastAsia="Calibri" w:hAnsi="Times New Roman" w:cs="Times New Roman"/>
          <w:sz w:val="28"/>
          <w:szCs w:val="28"/>
        </w:rPr>
        <w:t>.0</w:t>
      </w:r>
      <w:r w:rsidR="0098653E">
        <w:rPr>
          <w:rFonts w:ascii="Times New Roman" w:eastAsia="Calibri" w:hAnsi="Times New Roman" w:cs="Times New Roman"/>
          <w:sz w:val="28"/>
          <w:szCs w:val="28"/>
        </w:rPr>
        <w:t>9</w:t>
      </w:r>
      <w:r w:rsidRPr="003E2ABE">
        <w:rPr>
          <w:rFonts w:ascii="Times New Roman" w:eastAsia="Calibri" w:hAnsi="Times New Roman" w:cs="Times New Roman"/>
          <w:sz w:val="28"/>
          <w:szCs w:val="28"/>
        </w:rPr>
        <w:t>.2019 № 5</w:t>
      </w:r>
      <w:r w:rsidR="0098653E">
        <w:rPr>
          <w:rFonts w:ascii="Times New Roman" w:eastAsia="Calibri" w:hAnsi="Times New Roman" w:cs="Times New Roman"/>
          <w:sz w:val="28"/>
          <w:szCs w:val="28"/>
        </w:rPr>
        <w:t>66</w:t>
      </w:r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городского Совета депутатов от 22.12.2018  № 475 «О  бюджете города  Бузулука на</w:t>
      </w:r>
      <w:proofErr w:type="gramEnd"/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 2019 год и  на плановый период 2020 и 2021 годов»,  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1620BE" w:rsidRPr="003E2ABE" w:rsidRDefault="001620BE" w:rsidP="00F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Pr="00A62698">
        <w:rPr>
          <w:rFonts w:ascii="Times New Roman" w:eastAsia="Calibri" w:hAnsi="Times New Roman" w:cs="Times New Roman"/>
          <w:sz w:val="28"/>
          <w:szCs w:val="28"/>
        </w:rPr>
        <w:t xml:space="preserve">Бузулука от </w:t>
      </w:r>
      <w:r w:rsidR="00A62698" w:rsidRPr="00A62698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6 № 2244-п</w:t>
      </w:r>
      <w:r w:rsidR="0009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C1" w:rsidRPr="003E2A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3E2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условий для проживания населения города Бузулука»</w:t>
      </w:r>
      <w:r w:rsidR="005A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ABE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620BE" w:rsidRPr="003E2ABE" w:rsidRDefault="001620BE" w:rsidP="007A79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В приложении «Муниципальная программа </w:t>
      </w:r>
      <w:r w:rsidR="00C733C1" w:rsidRPr="003E2A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3E2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  <w:r w:rsidR="005A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ABE">
        <w:rPr>
          <w:rFonts w:ascii="Times New Roman" w:eastAsia="Calibri" w:hAnsi="Times New Roman" w:cs="Times New Roman"/>
          <w:sz w:val="28"/>
          <w:szCs w:val="28"/>
        </w:rPr>
        <w:t>(далее – Программа):</w:t>
      </w:r>
    </w:p>
    <w:p w:rsidR="001620BE" w:rsidRPr="003E2A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ABE">
        <w:rPr>
          <w:rFonts w:ascii="Times New Roman" w:eastAsia="Calibri" w:hAnsi="Times New Roman" w:cs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D94CEF" w:rsidRDefault="001620BE" w:rsidP="00D94CEF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t>1.2. Приложение</w:t>
      </w:r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</w:t>
      </w:r>
      <w:r w:rsidRPr="003E2ABE">
        <w:rPr>
          <w:rFonts w:ascii="Times New Roman" w:eastAsia="Calibri" w:hAnsi="Times New Roman" w:cs="Times New Roman"/>
          <w:sz w:val="28"/>
          <w:szCs w:val="28"/>
        </w:rPr>
        <w:t>«</w:t>
      </w:r>
      <w:r w:rsidRPr="003E2ABE">
        <w:rPr>
          <w:rFonts w:ascii="Times New Roman" w:hAnsi="Times New Roman" w:cs="Times New Roman"/>
          <w:sz w:val="28"/>
          <w:szCs w:val="28"/>
        </w:rPr>
        <w:t>Сведения</w:t>
      </w:r>
      <w:r w:rsidR="005A71E6">
        <w:rPr>
          <w:rFonts w:ascii="Times New Roman" w:hAnsi="Times New Roman" w:cs="Times New Roman"/>
          <w:sz w:val="28"/>
          <w:szCs w:val="28"/>
        </w:rPr>
        <w:t xml:space="preserve"> </w:t>
      </w:r>
      <w:r w:rsidRPr="003E2AB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»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новой </w:t>
      </w:r>
      <w:hyperlink r:id="rId10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2.</w:t>
      </w:r>
    </w:p>
    <w:p w:rsidR="00D94CEF" w:rsidRPr="003E2ABE" w:rsidRDefault="00D94CEF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3 Приложение № 2 к Программе «</w:t>
      </w: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A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 программы»</w:t>
      </w:r>
      <w:r w:rsidR="005A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1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3.</w:t>
      </w:r>
    </w:p>
    <w:p w:rsidR="001620BE" w:rsidRPr="003E2A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="00D94CE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</w:t>
      </w:r>
      <w:r w:rsidR="007A793A" w:rsidRPr="003E2AB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«</w:t>
      </w:r>
      <w:r w:rsidRPr="003E2ABE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»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2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5A71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A793A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 № </w:t>
      </w:r>
      <w:r w:rsidR="00D94CE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20BE" w:rsidRPr="003E2ABE" w:rsidRDefault="007A793A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94CE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>. Приложение № 4 к Программе «</w:t>
      </w:r>
      <w:r w:rsidR="001620BE" w:rsidRPr="003E2ABE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5A71E6">
        <w:rPr>
          <w:rFonts w:ascii="Times New Roman" w:hAnsi="Times New Roman" w:cs="Times New Roman"/>
          <w:sz w:val="28"/>
          <w:szCs w:val="28"/>
        </w:rPr>
        <w:t xml:space="preserve"> </w:t>
      </w:r>
      <w:r w:rsidR="001620BE" w:rsidRPr="003E2ABE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» </w:t>
      </w:r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3" w:history="1">
        <w:r w:rsidR="001620BE"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D94CE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20BE" w:rsidRDefault="001620BE" w:rsidP="003E2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94CE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>. Приложение № 5 к Программе «</w:t>
      </w:r>
      <w:r w:rsidRPr="003E2ABE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 1</w:t>
      </w:r>
      <w:r w:rsidR="003E2ABE" w:rsidRPr="003E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4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D94CEF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6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076C" w:rsidRPr="003E2ABE" w:rsidRDefault="0002076C" w:rsidP="003E2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7.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к Программе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5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7.</w:t>
      </w:r>
    </w:p>
    <w:p w:rsidR="001620BE" w:rsidRPr="001620BE" w:rsidRDefault="001620BE" w:rsidP="003E2ABE">
      <w:pPr>
        <w:shd w:val="clear" w:color="auto" w:fill="FFFFFF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0B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1620BE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1620BE">
        <w:rPr>
          <w:rFonts w:ascii="Times New Roman" w:hAnsi="Times New Roman" w:cs="Times New Roman"/>
          <w:sz w:val="28"/>
          <w:szCs w:val="28"/>
        </w:rPr>
        <w:t>.</w:t>
      </w:r>
    </w:p>
    <w:p w:rsidR="001620BE" w:rsidRPr="001620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0BE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1620BE" w:rsidRPr="001620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0B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62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0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F4B7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62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0BE" w:rsidRPr="001620BE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B74" w:rsidRDefault="003F4B74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620BE" w:rsidRPr="001620BE" w:rsidRDefault="003F4B74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20BE" w:rsidRPr="001620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1620BE" w:rsidRPr="001620BE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Н. Уткин</w:t>
      </w: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76C" w:rsidRPr="001620BE" w:rsidRDefault="0002076C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Pr="001620BE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3E2ABE" w:rsidRPr="001620BE">
        <w:rPr>
          <w:rFonts w:ascii="Times New Roman" w:eastAsia="Calibri" w:hAnsi="Times New Roman" w:cs="Times New Roman"/>
          <w:sz w:val="28"/>
          <w:szCs w:val="28"/>
        </w:rPr>
        <w:t>А.Н</w:t>
      </w:r>
      <w:r w:rsidR="003E2A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620BE">
        <w:rPr>
          <w:rFonts w:ascii="Times New Roman" w:eastAsia="Calibri" w:hAnsi="Times New Roman" w:cs="Times New Roman"/>
          <w:sz w:val="28"/>
          <w:szCs w:val="28"/>
        </w:rPr>
        <w:t>Уткину</w:t>
      </w:r>
      <w:r w:rsidRPr="001620BE">
        <w:rPr>
          <w:rFonts w:ascii="Times New Roman" w:hAnsi="Times New Roman" w:cs="Times New Roman"/>
          <w:sz w:val="28"/>
          <w:szCs w:val="28"/>
        </w:rPr>
        <w:t>,</w:t>
      </w: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1620BE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1620BE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1620BE" w:rsidRPr="001620BE" w:rsidRDefault="001620BE" w:rsidP="00F24531">
      <w:pPr>
        <w:spacing w:after="0" w:line="240" w:lineRule="auto"/>
        <w:ind w:left="5103" w:right="34"/>
        <w:rPr>
          <w:rFonts w:ascii="Times New Roman" w:eastAsia="Calibri" w:hAnsi="Times New Roman" w:cs="Times New Roman"/>
          <w:sz w:val="28"/>
          <w:szCs w:val="28"/>
        </w:rPr>
      </w:pPr>
      <w:r w:rsidRPr="001620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 </w:t>
      </w:r>
      <w:r w:rsidRPr="001620BE">
        <w:rPr>
          <w:rFonts w:ascii="Times New Roman" w:hAnsi="Times New Roman" w:cs="Times New Roman"/>
          <w:sz w:val="28"/>
          <w:szCs w:val="28"/>
        </w:rPr>
        <w:t>п</w:t>
      </w: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</w:p>
    <w:p w:rsidR="001620BE" w:rsidRPr="001620BE" w:rsidRDefault="001620BE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Бузулука </w:t>
      </w:r>
    </w:p>
    <w:p w:rsidR="001620BE" w:rsidRPr="001620BE" w:rsidRDefault="00986F1C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.11.2019 № 1778-п</w:t>
      </w:r>
    </w:p>
    <w:p w:rsidR="001620BE" w:rsidRPr="001620BE" w:rsidRDefault="001620BE" w:rsidP="00162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3E" w:rsidRPr="00F55379" w:rsidRDefault="0098653E" w:rsidP="00986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98653E" w:rsidRPr="00F55379" w:rsidRDefault="0098653E" w:rsidP="009865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</w:p>
    <w:p w:rsidR="0098653E" w:rsidRPr="00F55379" w:rsidRDefault="0098653E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, муниципальная программа)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707"/>
      </w:tblGrid>
      <w:tr w:rsidR="00BB7529" w:rsidRPr="00F55379" w:rsidTr="00C733C1">
        <w:trPr>
          <w:trHeight w:val="839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жилищно-коммунального хозяйства и транспорта администрации города Бузулука (далее –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583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образования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питального строительства города Бузулука (далее –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КС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428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ЖКХ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лука</w:t>
            </w:r>
            <w:proofErr w:type="spellEnd"/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416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благоустройство территории города Бузулука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1)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ное обслуживание населения города Бузулука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 «Создание условий для обеспечения жителей города Бузулука услугами бытового обслуживания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3)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4 «Организация управления в сфере жилищно-коммунального хозяйства и благоустройства в городе  Бузулуке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4)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5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городе Бузулуке»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 5)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1676"/>
        </w:trPr>
        <w:tc>
          <w:tcPr>
            <w:tcW w:w="3119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ый бюджет»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416"/>
        </w:trPr>
        <w:tc>
          <w:tcPr>
            <w:tcW w:w="3119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восстановление и улучшение благоприятной среды пребывания и проживания населения на территории города Бузулука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1784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го населения города Бузулука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доступных условий для обеспечения жителей города Бузулука услугами бытового обслуживания – услугами бань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 Бузулука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благоустройства </w:t>
            </w:r>
            <w:r w:rsidRPr="00F553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ых территорий многоквартирных жилых домов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791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669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="005E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 годы, этапы реализации Программы не выделяются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BB7529" w:rsidRPr="00F55379" w:rsidRDefault="0098653E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87 511,5 </w:t>
            </w:r>
            <w:proofErr w:type="spellStart"/>
            <w:r w:rsidR="00BB7529"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B7529"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B7529"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BB7529"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2017 год –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2 472,4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ыс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р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блей</w:t>
            </w:r>
            <w:proofErr w:type="spellEnd"/>
            <w:r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15 670,9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98653E"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243 993,3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F553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ей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; </w:t>
            </w:r>
          </w:p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103 376,9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105 260,2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166 737,8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7529" w:rsidRPr="00F55379" w:rsidTr="00C733C1"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плексное решение проблем по текущему содержанию улично-дорожной сети города Бузулука,  объектов городского благоустройства и зеленых насаждений,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внешнего благоустройства,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 увеличение количества обустроенных мест массового отдыха населения (городских парков)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транспортного и бытового обслуживания населения,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тепени удовлетворенности населения уровнем благоустройства города Бузулука и уровнем жилищно-коммунального обслуживания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жителей города, проживающих в многоквартирных домах, дворовая территория которых благоустроена</w:t>
            </w:r>
          </w:p>
        </w:tc>
      </w:tr>
    </w:tbl>
    <w:p w:rsidR="00BB7529" w:rsidRPr="00F55379" w:rsidRDefault="00BB7529" w:rsidP="00F24531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F55379" w:rsidSect="0098653E">
          <w:headerReference w:type="default" r:id="rId16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horzAnchor="margin" w:tblpXSpec="right" w:tblpY="-645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BB7529" w:rsidRPr="00F55379" w:rsidTr="00FD19CB">
        <w:tc>
          <w:tcPr>
            <w:tcW w:w="4819" w:type="dxa"/>
            <w:shd w:val="clear" w:color="auto" w:fill="auto"/>
          </w:tcPr>
          <w:p w:rsidR="00BB7529" w:rsidRPr="00F55379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F24531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B7529" w:rsidRPr="00F55379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24531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</w:t>
            </w:r>
            <w:r w:rsidR="007A793A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а</w:t>
            </w:r>
          </w:p>
          <w:p w:rsidR="00F24531" w:rsidRPr="00F55379" w:rsidRDefault="00986F1C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1.2019 № 1778-п</w:t>
            </w:r>
          </w:p>
          <w:p w:rsidR="00BB7529" w:rsidRPr="00F55379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9CB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97"/>
        <w:gridCol w:w="1781"/>
        <w:gridCol w:w="1575"/>
        <w:gridCol w:w="1167"/>
        <w:gridCol w:w="1008"/>
        <w:gridCol w:w="1135"/>
        <w:gridCol w:w="1137"/>
        <w:gridCol w:w="1144"/>
        <w:gridCol w:w="1137"/>
        <w:gridCol w:w="1167"/>
      </w:tblGrid>
      <w:tr w:rsidR="00BB7529" w:rsidRPr="00F55379" w:rsidTr="00224221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BB7529" w:rsidRPr="00F55379" w:rsidTr="00224221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е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 год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 год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7529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 обеспеченность на благоустройство территории муниципального образования на одного жи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BB7529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на одного жител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 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сть движения муниципальных маршрутов (отношение числа рейсов, предусмотренных расписанием движения за определенный период времени, к числу фактически выполненных рейсов по расписанию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BB7529" w:rsidRPr="00F5537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городе предприятий бытового обслуживания, работающих по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7529" w:rsidRPr="00F5537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смотренных в общем объеме поступивших обращений граждан по вопросам благоустройства города и жилищно-коммунального хозяй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F5537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, проживающих в многоквартирных домах, дворовая территория которых благоустроенна в рамках данной программы в общей численности населения город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529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BB7529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комплексного благоустройства города</w:t>
            </w:r>
            <w:r w:rsidRPr="00F55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ставленной электрической энерг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киловатт-ча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53E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53E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53E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53E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дорог, на которых произведены работы по устранению повреждений и деформаций дорожного полотна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4A122E" w:rsidRDefault="004A122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2E">
              <w:rPr>
                <w:rFonts w:ascii="Times New Roman" w:hAnsi="Times New Roman" w:cs="Times New Roman"/>
                <w:sz w:val="24"/>
                <w:szCs w:val="24"/>
              </w:rPr>
              <w:t>18 25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4A122E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автомобильных дорог общего пользования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= 1,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нов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газ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арков, скверов, аллей, площадей,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родских кладбищ, в отношении которых проводятся работы по содержанию и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озмещенных затрат по транспортировке и захоронению безродных, невостребованных и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познанных умерших, почетных граждан от общей суммы предъявленной к возмещению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щественного пляжа реки Самара, в отношении которой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и обустроенных новогодних е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A626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и установленных детских игровых площадок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граждений футбольного поля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</w:t>
            </w:r>
            <w:r w:rsidR="00224221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 </w:t>
            </w:r>
            <w:r w:rsidR="00E54DD5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Народный бюджет»</w:t>
            </w:r>
            <w:r w:rsidR="00224221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224221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221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D5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F55379" w:rsidRDefault="00E54DD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покрытия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</w:t>
            </w:r>
            <w:r w:rsidR="00E54DD5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="00E54DD5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F55379" w:rsidRDefault="00421E2C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граждений спортивной площадк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, на территории которых проводятся работы по их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пелей, обустроенных во время празднования религиозного праздника Крещение на реке Самар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1 «Организация пассажирских перевозок на территории города Бузулука»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ассажирским транспортом на 1000 челове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ранспортных средств на 1000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формационных табличек с названием и расписанием остановочного пун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и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оптимизации маршрутной сети города Бузулука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 =1;              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 «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жителей города услугами бытового обслуживания по утвержденным тарифам»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8160C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управления в сфере жилищно-коммунального хозяйства и благоустройства города»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= 1,</w:t>
            </w:r>
          </w:p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5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Обеспечение благоустройства дворовых территорий многоквартирных домов»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благоустроенных с финансовым и (или) трудовым участием гражд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размещение на официальном сайте администрации города Бузулука в сети Интернет Порядка представления, рассмотрения и оценки предложений заинтересованных лиц о включении дворовой территории в муниципальную программу «Комплексное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 создание комфортных условий для проживания населения города Бузулука» на 2017 - 2022 г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й программы «Формирование современной городской среды в городе Бузулуке  на 2018–2022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</w:t>
            </w:r>
          </w:p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Бузулук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администрацией города Бузулука с учетом обсуждения с заинтересованными лицами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дворовых территорий, включенных в муниципальную программ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= 1, </w:t>
            </w:r>
          </w:p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7529" w:rsidRPr="00F55379" w:rsidRDefault="00BB7529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EF" w:rsidRPr="00F55379" w:rsidRDefault="00D94CEF" w:rsidP="00D94CEF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D94CEF" w:rsidRPr="00F55379" w:rsidRDefault="00D94CEF" w:rsidP="00D94CEF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Бузулука</w:t>
      </w:r>
    </w:p>
    <w:p w:rsidR="00D94CEF" w:rsidRPr="00F55379" w:rsidRDefault="00986F1C" w:rsidP="00D94CEF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9 № 1778-п</w:t>
      </w:r>
    </w:p>
    <w:p w:rsidR="00BB7529" w:rsidRPr="00F55379" w:rsidRDefault="00BB7529" w:rsidP="00D94CEF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921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EF" w:rsidRPr="00F55379" w:rsidRDefault="00D94CEF" w:rsidP="00D94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D94CEF" w:rsidRPr="00F55379" w:rsidRDefault="00D94CEF" w:rsidP="00D94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</w:p>
    <w:p w:rsidR="00D94CEF" w:rsidRPr="00F55379" w:rsidRDefault="00D94CEF" w:rsidP="00D94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</w:p>
    <w:p w:rsidR="00D94CEF" w:rsidRPr="00F55379" w:rsidRDefault="00D94CEF" w:rsidP="00D94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330"/>
        <w:gridCol w:w="1969"/>
        <w:gridCol w:w="3721"/>
        <w:gridCol w:w="5058"/>
      </w:tblGrid>
      <w:tr w:rsidR="00D94CEF" w:rsidRPr="00F55379" w:rsidTr="00084FBF">
        <w:trPr>
          <w:trHeight w:val="8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11"/>
            <w:bookmarkEnd w:id="0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</w:p>
        </w:tc>
      </w:tr>
      <w:tr w:rsidR="00D94CEF" w:rsidRPr="00F55379" w:rsidTr="00084FB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4CEF" w:rsidRPr="00F55379" w:rsidTr="00084FBF"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F" w:rsidRPr="00F55379" w:rsidRDefault="00084FB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084FBF" w:rsidRPr="00F55379" w:rsidRDefault="00084FB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EF" w:rsidRPr="00F55379" w:rsidTr="00084FB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Организация комплексного благоустройства города </w:t>
            </w:r>
            <w:r w:rsidRPr="00F55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остояния уличного освещения, автомобильных дорог, территории города Бузулука и  зеленых насаждений, мест захоронений - городских кладбищ, памятников, мемориалов в городе Бузулуке;</w:t>
            </w:r>
          </w:p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и комфортности городского пляжа в купальный сезон; </w:t>
            </w:r>
          </w:p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парка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й техники для более качественной уборки территории города Бузулука;</w:t>
            </w:r>
          </w:p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устроенных мест массового отдыха населения (городских парков);</w:t>
            </w:r>
          </w:p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в общем количестве дворовых территорий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 объем поставленной электрической энергии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бщая площадь дорог, на которых произведены работы по устранению повреждений и деформаций дорожного полотна;  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дельный вес автомобильных дорог общего пользования, в отношении которых проводятся работы по их содержанию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ероприятий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установленных новых остановочных павильонов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высаженных деревьев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лощадь благоустроенных газонов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парков, скверов, аллей, </w:t>
            </w: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площадей, </w:t>
            </w:r>
            <w:proofErr w:type="gramStart"/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амятников</w:t>
            </w:r>
            <w:proofErr w:type="gramEnd"/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отношении которых проводятся работы по содержанию и благоустройству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городских кладбищ, в отношении которых проводятся работы по содержанию и благоустройству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оля возмещенных затрат по транспортировке и захоронению безродных, невостребованных и неопознанных умерших, почетных граждан от общей суммы предъявленной к возмещению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лощадь общественного пляжа реки Самара, в отношении которой проводятся работы по содержанию и благоустройству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установленных и обустроенных новогодних елок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риобретенных и установленных детских игровых площадок в рамках проекта «Народный бюджет»;</w:t>
            </w:r>
          </w:p>
          <w:p w:rsidR="00333C47" w:rsidRDefault="00333C47" w:rsidP="00333C47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становленных ограждений футбольного поля в рамках проекта «Народный бюджет»;</w:t>
            </w:r>
          </w:p>
          <w:p w:rsidR="00AE64A7" w:rsidRPr="00F55379" w:rsidRDefault="00AE64A7" w:rsidP="00333C47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становленных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ридомовой территории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Народный бюдж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3C47" w:rsidRPr="00F55379" w:rsidRDefault="00333C47" w:rsidP="00333C47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асфальт</w:t>
            </w:r>
            <w:r w:rsidR="00AE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покрытия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  в рамках проекта «Народный бюджет»;</w:t>
            </w:r>
          </w:p>
          <w:p w:rsidR="00333C47" w:rsidRPr="00F55379" w:rsidRDefault="00333C47" w:rsidP="00333C47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личество установленных ограждений спортивной площадки в рамках проекта «Народный бюджет»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парков, на территории которых проводятся работы по их благоустройству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купелей, обустроенных во время празднования религиозного праздника Крещение на реке Самара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приобретенной коммунальной техники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остановочных павильонов</w:t>
            </w:r>
          </w:p>
        </w:tc>
      </w:tr>
      <w:tr w:rsidR="00D94CEF" w:rsidRPr="00F55379" w:rsidTr="00084FBF"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F" w:rsidRPr="00F55379" w:rsidRDefault="00084FBF" w:rsidP="00D9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D94CEF" w:rsidRPr="00F55379" w:rsidRDefault="00D94CEF" w:rsidP="00D9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2</w:t>
            </w:r>
          </w:p>
          <w:p w:rsidR="00084FBF" w:rsidRPr="00F55379" w:rsidRDefault="00084FBF" w:rsidP="00D9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D94CEF" w:rsidRPr="00F55379" w:rsidTr="00084FB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пассажирских перевозок на территории города Бузулук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и безопасное функционирование пассажирского транспорта;</w:t>
            </w:r>
          </w:p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ачества и равной доступности услуг общественного транспорта для всех категорий населения города Бузулука;</w:t>
            </w:r>
          </w:p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 в городе Бузулуке оптимальной маршрутной сет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ность пассажирским транспортом на 1000 человек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обретение информационных табличек с названием </w:t>
            </w:r>
            <w:r w:rsidR="0098653E"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 расписанием </w:t>
            </w: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тановочного пункта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</w:tr>
      <w:tr w:rsidR="00D94CEF" w:rsidRPr="00F55379" w:rsidTr="00084FBF"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F" w:rsidRPr="00F55379" w:rsidRDefault="00084FBF" w:rsidP="00D94CEF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D94CEF" w:rsidRPr="00F55379" w:rsidRDefault="00D94CEF" w:rsidP="00D94CEF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3</w:t>
            </w:r>
          </w:p>
          <w:p w:rsidR="00084FBF" w:rsidRPr="00F55379" w:rsidRDefault="00084FBF" w:rsidP="00D94CEF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D94CEF" w:rsidRPr="00F55379" w:rsidTr="00084FB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3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бань, оказывающих услуги по утвержденным тарифам, и повышение комфортности в обслуживании населения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</w:tr>
      <w:tr w:rsidR="00D94CEF" w:rsidRPr="00F55379" w:rsidTr="00084FBF"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F" w:rsidRPr="00F55379" w:rsidRDefault="00084FBF" w:rsidP="00D94CEF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D94CEF" w:rsidRPr="00F55379" w:rsidRDefault="00D94CEF" w:rsidP="00D94CEF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одпрограмма 4</w:t>
            </w:r>
          </w:p>
          <w:p w:rsidR="00084FBF" w:rsidRPr="00F55379" w:rsidRDefault="00084FBF" w:rsidP="00D94CEF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D94CEF" w:rsidRPr="00F55379" w:rsidTr="00084FB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</w:t>
            </w: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жизни населения города, а именно удовлетворение их потребностей в благоустройстве и жилищно-коммунальном обслуживани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организаций коммунального комплекса, осуществляющих свою деятельность на территории городского округа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;</w:t>
            </w:r>
          </w:p>
        </w:tc>
      </w:tr>
      <w:tr w:rsidR="00D94CEF" w:rsidRPr="00F55379" w:rsidTr="00084FBF">
        <w:trPr>
          <w:trHeight w:val="20"/>
        </w:trPr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47" w:rsidRPr="00F55379" w:rsidRDefault="00333C47" w:rsidP="00D94CEF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D94CEF" w:rsidRPr="00F55379" w:rsidRDefault="00D94CEF" w:rsidP="00D94CEF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5</w:t>
            </w:r>
          </w:p>
          <w:p w:rsidR="00084FBF" w:rsidRPr="00F55379" w:rsidRDefault="00084FBF" w:rsidP="00D94CEF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D94CEF" w:rsidRPr="00F55379" w:rsidTr="00084FBF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йства дворовых территорий многоквартирных домов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98653E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keepNext/>
              <w:widowControl w:val="0"/>
              <w:numPr>
                <w:ilvl w:val="0"/>
                <w:numId w:val="24"/>
              </w:numPr>
              <w:tabs>
                <w:tab w:val="left" w:pos="37"/>
                <w:tab w:val="left" w:pos="67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жителей города, проживающих в многоквартирных домах, дворовая территория которых благоустроен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F" w:rsidRPr="00F55379" w:rsidRDefault="00D94CEF" w:rsidP="00D94CEF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;</w:t>
            </w:r>
          </w:p>
          <w:p w:rsidR="00333C47" w:rsidRPr="00F55379" w:rsidRDefault="00D94CEF" w:rsidP="00333C47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убботников по обустройству дворовых территорий в весенний и осенний периоды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32" w:lineRule="auto"/>
              <w:ind w:left="31" w:hanging="15"/>
              <w:jc w:val="both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тверждение и размещение на официальном сайте администрации города Бузулука в сети Интернет Порядка представления, рассмотрения и оценки предложений заинтересованных лиц о включении дворовой территории в муниципальную программу «Комплексное благоустройство территории и создание комфортных условий для проживания населения города Бузулука» на 2017 - 2022 </w:t>
            </w: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годы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32" w:lineRule="auto"/>
              <w:ind w:left="31" w:hanging="15"/>
              <w:jc w:val="both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тверждение муниципальной программы «Формирование современной городской среды в городе Бузулуке  на 2018–2022 годы»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32" w:lineRule="auto"/>
              <w:ind w:left="31" w:hanging="15"/>
              <w:jc w:val="both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инятие правил благоустройства на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Бузулук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;</w:t>
            </w:r>
          </w:p>
          <w:p w:rsidR="00D94CEF" w:rsidRPr="00F55379" w:rsidRDefault="00D94CEF" w:rsidP="00D94CEF">
            <w:pPr>
              <w:widowControl w:val="0"/>
              <w:numPr>
                <w:ilvl w:val="0"/>
                <w:numId w:val="17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тверждение администрацией города Бузулука с учетом обсуждения с заинтересованными лицами </w:t>
            </w:r>
            <w:proofErr w:type="gramStart"/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F553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благоустройства дворовых территорий, включенных в муниципальную программу</w:t>
            </w:r>
          </w:p>
        </w:tc>
      </w:tr>
    </w:tbl>
    <w:p w:rsidR="00D94CEF" w:rsidRPr="00F55379" w:rsidRDefault="00D94CEF" w:rsidP="00D94CEF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4CEF" w:rsidRPr="00F55379" w:rsidSect="005A71E6">
          <w:pgSz w:w="16840" w:h="11906" w:orient="landscape"/>
          <w:pgMar w:top="1701" w:right="1134" w:bottom="567" w:left="1134" w:header="357" w:footer="0" w:gutter="0"/>
          <w:cols w:space="720"/>
          <w:noEndnote/>
          <w:docGrid w:linePitch="326"/>
        </w:sectPr>
      </w:pPr>
    </w:p>
    <w:tbl>
      <w:tblPr>
        <w:tblW w:w="4394" w:type="dxa"/>
        <w:tblInd w:w="9450" w:type="dxa"/>
        <w:tblLook w:val="04A0" w:firstRow="1" w:lastRow="0" w:firstColumn="1" w:lastColumn="0" w:noHBand="0" w:noVBand="1"/>
      </w:tblPr>
      <w:tblGrid>
        <w:gridCol w:w="4394"/>
      </w:tblGrid>
      <w:tr w:rsidR="00BB7529" w:rsidRPr="00F55379" w:rsidTr="00C733C1">
        <w:tc>
          <w:tcPr>
            <w:tcW w:w="4394" w:type="dxa"/>
            <w:shd w:val="clear" w:color="auto" w:fill="auto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D94CEF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24531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</w:t>
            </w:r>
            <w:r w:rsidR="00FA3DF7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а</w:t>
            </w:r>
          </w:p>
          <w:p w:rsidR="00F24531" w:rsidRPr="00F55379" w:rsidRDefault="00986F1C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1.2019 № 1778-п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8"/>
      <w:bookmarkEnd w:id="1"/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1628"/>
        <w:gridCol w:w="2422"/>
        <w:gridCol w:w="1464"/>
        <w:gridCol w:w="788"/>
        <w:gridCol w:w="782"/>
        <w:gridCol w:w="1240"/>
        <w:gridCol w:w="979"/>
        <w:gridCol w:w="952"/>
        <w:gridCol w:w="1064"/>
        <w:gridCol w:w="929"/>
        <w:gridCol w:w="1073"/>
        <w:gridCol w:w="929"/>
      </w:tblGrid>
      <w:tr w:rsidR="00BB7529" w:rsidRPr="00F55379" w:rsidTr="000B004D">
        <w:trPr>
          <w:cantSplit/>
          <w:tblHeader/>
        </w:trPr>
        <w:tc>
          <w:tcPr>
            <w:tcW w:w="152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2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98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56" w:type="pct"/>
            <w:gridSpan w:val="3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16" w:type="pct"/>
            <w:gridSpan w:val="6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BB7529" w:rsidRPr="00F55379" w:rsidTr="000B004D">
        <w:trPr>
          <w:cantSplit/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6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22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3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4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2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5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B7529" w:rsidRPr="00F55379" w:rsidTr="000B004D">
        <w:trPr>
          <w:cantSplit/>
          <w:tblHeader/>
        </w:trPr>
        <w:tc>
          <w:tcPr>
            <w:tcW w:w="15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2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472,4</w:t>
            </w:r>
          </w:p>
        </w:tc>
        <w:tc>
          <w:tcPr>
            <w:tcW w:w="324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993,3</w:t>
            </w:r>
          </w:p>
        </w:tc>
        <w:tc>
          <w:tcPr>
            <w:tcW w:w="31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376,9</w:t>
            </w:r>
          </w:p>
        </w:tc>
        <w:tc>
          <w:tcPr>
            <w:tcW w:w="365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260,2</w:t>
            </w:r>
          </w:p>
        </w:tc>
        <w:tc>
          <w:tcPr>
            <w:tcW w:w="31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737,8</w:t>
            </w:r>
          </w:p>
        </w:tc>
      </w:tr>
      <w:tr w:rsidR="0098653E" w:rsidRPr="00F55379" w:rsidTr="000B004D">
        <w:trPr>
          <w:trHeight w:val="362"/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07,7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98653E" w:rsidRPr="00F55379" w:rsidRDefault="0098653E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993,3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376,9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260,2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737,8</w:t>
            </w:r>
          </w:p>
        </w:tc>
      </w:tr>
      <w:tr w:rsidR="00BB7529" w:rsidRPr="00F55379" w:rsidTr="000B004D">
        <w:trPr>
          <w:trHeight w:val="362"/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31 664,7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2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ое благоустройство территории города Бузулука»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BB7529" w:rsidRPr="00F55379" w:rsidRDefault="00FA3DF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 828,7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1 865,1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3 748,4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3 530,1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BB7529" w:rsidRPr="00F55379" w:rsidRDefault="00FA3DF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12 82</w:t>
            </w:r>
            <w:r w:rsidR="00BB7529"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,7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1 865,1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3 748,4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3 530,1   </w:t>
            </w:r>
          </w:p>
        </w:tc>
      </w:tr>
      <w:tr w:rsidR="00BB7529" w:rsidRPr="00F55379" w:rsidTr="000B004D">
        <w:trPr>
          <w:trHeight w:val="460"/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24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комплексного благоустройства города</w:t>
            </w:r>
            <w:r w:rsidRPr="00F553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BB7529" w:rsidRPr="00F55379" w:rsidRDefault="00FA3DF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12 82</w:t>
            </w:r>
            <w:r w:rsidR="00BB7529"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,7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1 865,1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3 748,4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3 530,1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 w:val="restar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 915,4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41,5   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 165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 476,0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8 544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8 528,3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,2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069,4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 165,7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  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автомобильных дорог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2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0 695,0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 784,5   </w:t>
            </w:r>
          </w:p>
        </w:tc>
        <w:tc>
          <w:tcPr>
            <w:tcW w:w="362" w:type="pct"/>
            <w:vAlign w:val="center"/>
          </w:tcPr>
          <w:p w:rsidR="00FA3DF7" w:rsidRPr="00F55379" w:rsidRDefault="00FA3DF7" w:rsidP="00FA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7529" w:rsidRPr="00F55379" w:rsidRDefault="00FA3DF7" w:rsidP="00FA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70,6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1 499,5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1 218,5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9 299,7   </w:t>
            </w:r>
          </w:p>
        </w:tc>
      </w:tr>
      <w:tr w:rsidR="00BB7529" w:rsidRPr="00F55379" w:rsidTr="000B004D">
        <w:trPr>
          <w:trHeight w:val="971"/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3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3 524,6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4 097,0   </w:t>
            </w:r>
          </w:p>
        </w:tc>
        <w:tc>
          <w:tcPr>
            <w:tcW w:w="362" w:type="pct"/>
            <w:vAlign w:val="center"/>
          </w:tcPr>
          <w:p w:rsidR="00BB7529" w:rsidRPr="00F55379" w:rsidRDefault="00FA3DF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6 140</w:t>
            </w:r>
            <w:r w:rsidR="00BB7529"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5 000,0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5 000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3 661,2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мест захоронения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4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190,0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 278,4   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320,2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320,2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320,2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067,4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5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00,0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09,5   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00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,0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00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50,4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8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,0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00,0   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00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00,0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64,8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6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750,0   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600,0   </w:t>
            </w:r>
          </w:p>
        </w:tc>
        <w:tc>
          <w:tcPr>
            <w:tcW w:w="362" w:type="pct"/>
            <w:vAlign w:val="center"/>
          </w:tcPr>
          <w:p w:rsidR="0098653E" w:rsidRPr="00F55379" w:rsidRDefault="0098653E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7529" w:rsidRPr="00F55379" w:rsidRDefault="00FA3DF7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0</w:t>
            </w:r>
            <w:r w:rsidR="00BB7529"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700,0   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700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558,3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17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3,5   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FA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012,8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FA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 000,0   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купку коммунальной техники и оборудования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К17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5 000,0   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значимые мероприятия</w:t>
            </w:r>
          </w:p>
        </w:tc>
        <w:tc>
          <w:tcPr>
            <w:tcW w:w="498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8032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81,0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320</w:t>
            </w:r>
          </w:p>
        </w:tc>
        <w:tc>
          <w:tcPr>
            <w:tcW w:w="333" w:type="pct"/>
            <w:vAlign w:val="center"/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,8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етских игровых площадок в рамках проекта «Народный бюджет»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0B004D">
        <w:trPr>
          <w:trHeight w:val="776"/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Народный бюджет»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0B004D">
        <w:trPr>
          <w:trHeight w:val="755"/>
          <w:tblHeader/>
        </w:trPr>
        <w:tc>
          <w:tcPr>
            <w:tcW w:w="152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24" w:type="pct"/>
            <w:vMerge w:val="restar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нспортное обслуживание населения города Бузулука»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7</w:t>
            </w:r>
          </w:p>
        </w:tc>
        <w:tc>
          <w:tcPr>
            <w:tcW w:w="26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BB7529" w:rsidRPr="00F55379" w:rsidTr="000B004D">
        <w:trPr>
          <w:tblHeader/>
        </w:trPr>
        <w:tc>
          <w:tcPr>
            <w:tcW w:w="152" w:type="pct"/>
            <w:vMerge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498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BB7529" w:rsidRPr="00F55379" w:rsidRDefault="0098653E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333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5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разработке и (или) или актуализации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 w:val="restart"/>
            <w:vAlign w:val="center"/>
          </w:tcPr>
          <w:p w:rsidR="0098653E" w:rsidRPr="00F55379" w:rsidRDefault="0098653E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Merge w:val="restart"/>
            <w:vAlign w:val="center"/>
          </w:tcPr>
          <w:p w:rsidR="0098653E" w:rsidRPr="00F55379" w:rsidRDefault="0098653E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2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20</w:t>
            </w:r>
          </w:p>
        </w:tc>
        <w:tc>
          <w:tcPr>
            <w:tcW w:w="333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5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озок на территории города Бузулука</w:t>
            </w: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50</w:t>
            </w:r>
          </w:p>
        </w:tc>
        <w:tc>
          <w:tcPr>
            <w:tcW w:w="333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5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4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824" w:type="pct"/>
            <w:vMerge w:val="restar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000,0   </w:t>
            </w:r>
          </w:p>
        </w:tc>
        <w:tc>
          <w:tcPr>
            <w:tcW w:w="3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094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  </w:t>
            </w:r>
          </w:p>
        </w:tc>
        <w:tc>
          <w:tcPr>
            <w:tcW w:w="365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220,4   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333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0 094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 178,0   </w:t>
            </w:r>
          </w:p>
        </w:tc>
        <w:tc>
          <w:tcPr>
            <w:tcW w:w="365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2 178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 220,4   </w:t>
            </w:r>
          </w:p>
        </w:tc>
      </w:tr>
      <w:tr w:rsidR="0098653E" w:rsidRPr="00F55379" w:rsidTr="000B004D">
        <w:trPr>
          <w:trHeight w:val="1136"/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333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0 094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 178,0   </w:t>
            </w:r>
          </w:p>
        </w:tc>
        <w:tc>
          <w:tcPr>
            <w:tcW w:w="365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2 178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 220,4   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98653E" w:rsidRPr="00F55379" w:rsidRDefault="0098653E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24130</w:t>
            </w:r>
          </w:p>
        </w:tc>
        <w:tc>
          <w:tcPr>
            <w:tcW w:w="333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 094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178,0   </w:t>
            </w:r>
          </w:p>
        </w:tc>
        <w:tc>
          <w:tcPr>
            <w:tcW w:w="365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 178,0   </w:t>
            </w:r>
          </w:p>
        </w:tc>
        <w:tc>
          <w:tcPr>
            <w:tcW w:w="316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220,4   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4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824" w:type="pct"/>
            <w:vMerge w:val="restar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970,6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7,0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970,6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7,0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970,6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7,0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98653E" w:rsidRPr="00F55379" w:rsidRDefault="00084FB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79">
              <w:rPr>
                <w:rFonts w:ascii="Times New Roman" w:hAnsi="Times New Roman" w:cs="Times New Roman"/>
                <w:sz w:val="20"/>
                <w:szCs w:val="20"/>
              </w:rPr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498" w:type="pct"/>
          </w:tcPr>
          <w:p w:rsidR="0098653E" w:rsidRPr="00F55379" w:rsidRDefault="00084FB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98653E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2" w:type="pct"/>
          </w:tcPr>
          <w:p w:rsidR="0098653E" w:rsidRPr="00F55379" w:rsidRDefault="00084FB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416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500,0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1002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0,6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3,8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7,0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824" w:type="pct"/>
            <w:vMerge w:val="restart"/>
            <w:vAlign w:val="center"/>
          </w:tcPr>
          <w:p w:rsidR="0098653E" w:rsidRPr="00F55379" w:rsidRDefault="0098653E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в городе Бузулуке» 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 обустройства мест массового отдыха населения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2116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653E" w:rsidRPr="00F55379" w:rsidTr="000B004D">
        <w:trPr>
          <w:tblHeader/>
        </w:trPr>
        <w:tc>
          <w:tcPr>
            <w:tcW w:w="152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498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</w:t>
            </w: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333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64,7</w:t>
            </w:r>
          </w:p>
        </w:tc>
        <w:tc>
          <w:tcPr>
            <w:tcW w:w="324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3DF7" w:rsidRPr="00F55379" w:rsidRDefault="00FA3DF7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DF7" w:rsidRPr="00F55379" w:rsidRDefault="00FA3DF7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DF7" w:rsidRPr="00F55379" w:rsidRDefault="00FA3DF7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94CEF"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3DF7"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узулука</w:t>
      </w:r>
    </w:p>
    <w:p w:rsidR="00FA3DF7" w:rsidRPr="00F55379" w:rsidRDefault="00986F1C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11.2019 № 1778-п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с разбивкой по источникам финансирования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927"/>
        <w:gridCol w:w="3639"/>
        <w:gridCol w:w="2378"/>
        <w:gridCol w:w="979"/>
        <w:gridCol w:w="1261"/>
        <w:gridCol w:w="979"/>
        <w:gridCol w:w="979"/>
        <w:gridCol w:w="982"/>
        <w:gridCol w:w="979"/>
      </w:tblGrid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B7529" w:rsidRPr="00F55379" w:rsidTr="00C733C1">
        <w:trPr>
          <w:trHeight w:val="7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 472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 670,9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993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 376,9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 260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6 737,8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75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9 05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3 993</w:t>
            </w:r>
            <w:r w:rsidR="005A6136"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 376,9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 260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6 737,8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5A613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82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865,1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748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 530,1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5A613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 82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865,1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748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 530,1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комплексного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5A613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 82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865,1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748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 530,1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5A613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82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865,1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748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 530,1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ранспортное обслуживание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0,3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0,3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0,3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0,3   </w:t>
            </w:r>
          </w:p>
        </w:tc>
      </w:tr>
      <w:tr w:rsidR="00BB7529" w:rsidRPr="00F55379" w:rsidTr="00C733C1">
        <w:trPr>
          <w:trHeight w:val="25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94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20,4   </w:t>
            </w:r>
          </w:p>
        </w:tc>
      </w:tr>
      <w:tr w:rsidR="00BB7529" w:rsidRPr="00F55379" w:rsidTr="00C733C1">
        <w:trPr>
          <w:trHeight w:val="256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94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20,4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94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20,4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94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20,4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970,6</w:t>
            </w:r>
            <w:r w:rsidR="00BB7529"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233,8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233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97,0   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 970,6</w:t>
            </w:r>
            <w:r w:rsidR="00BB7529"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233,8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233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97,0   </w:t>
            </w:r>
          </w:p>
        </w:tc>
      </w:tr>
      <w:tr w:rsidR="0098653E" w:rsidRPr="00F55379" w:rsidTr="00C733C1">
        <w:trPr>
          <w:trHeight w:val="230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97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233,8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233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97,0   </w:t>
            </w:r>
          </w:p>
        </w:tc>
      </w:tr>
      <w:tr w:rsidR="0098653E" w:rsidRPr="00F55379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653E" w:rsidRPr="00F55379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653E" w:rsidRPr="00F55379" w:rsidTr="00C733C1">
        <w:trPr>
          <w:trHeight w:val="332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 97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233,8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 233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E" w:rsidRPr="00F5537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97,0   </w:t>
            </w:r>
          </w:p>
        </w:tc>
      </w:tr>
      <w:tr w:rsidR="00BB7529" w:rsidRPr="00F55379" w:rsidTr="00C733C1">
        <w:trPr>
          <w:trHeight w:val="256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F55379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F55379" w:rsidSect="00C733C1">
          <w:pgSz w:w="16840" w:h="11906" w:orient="landscape"/>
          <w:pgMar w:top="1701" w:right="1134" w:bottom="567" w:left="1134" w:header="48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BB7529" w:rsidRPr="00F55379" w:rsidTr="00C733C1">
        <w:tc>
          <w:tcPr>
            <w:tcW w:w="4394" w:type="dxa"/>
            <w:shd w:val="clear" w:color="auto" w:fill="auto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</w:t>
            </w:r>
            <w:r w:rsidR="00D94CEF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№ 6</w:t>
            </w:r>
          </w:p>
          <w:p w:rsidR="00BB7529" w:rsidRPr="00F55379" w:rsidRDefault="00BB7529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A6136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 Бузулука</w:t>
            </w:r>
          </w:p>
          <w:p w:rsidR="005A6136" w:rsidRPr="00F55379" w:rsidRDefault="00986F1C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1.2019 № 1778-п</w:t>
            </w:r>
          </w:p>
        </w:tc>
      </w:tr>
    </w:tbl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Default="00C158E9" w:rsidP="00C15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B6DFF" w:rsidRPr="00F55379" w:rsidRDefault="00C158E9" w:rsidP="00BB6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DFF"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6DFF"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города Бузулука»</w:t>
      </w:r>
    </w:p>
    <w:p w:rsidR="00BB6DFF" w:rsidRPr="00F55379" w:rsidRDefault="00BB6DFF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</w:t>
      </w:r>
    </w:p>
    <w:p w:rsidR="00BB7529" w:rsidRPr="00F55379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1)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</w:p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, том числе </w:t>
            </w:r>
            <w:r w:rsidRPr="00F553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жилых домов</w:t>
            </w:r>
          </w:p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553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комплексного благоустройства города Бузулука</w:t>
            </w:r>
          </w:p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ый бюджет»</w:t>
            </w:r>
          </w:p>
          <w:p w:rsidR="00BB7529" w:rsidRPr="00F55379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693"/>
        </w:trPr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BB7529" w:rsidRPr="00F55379" w:rsidRDefault="0098653E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>645 746,6</w:t>
            </w:r>
            <w:r w:rsidR="00BB7529" w:rsidRPr="00F5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, в том числе по годам реализации:</w:t>
            </w:r>
          </w:p>
          <w:p w:rsidR="00BB7529" w:rsidRPr="00F55379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 009,4 </w:t>
            </w: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B7529" w:rsidRPr="00F55379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96 764,9тыс. рублей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2019 год – </w:t>
            </w:r>
            <w:r w:rsidR="005A6136"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 828,7</w:t>
            </w: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Pr="00F553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91 865,1 тыс. рублей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93 748,4 тыс. рублей;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143 530,1 тыс. рублей.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796" w:type="pct"/>
          </w:tcPr>
          <w:p w:rsidR="00BB7529" w:rsidRPr="00F55379" w:rsidRDefault="00BB7529" w:rsidP="001620BE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адлежащего состояния уличного освещения, автомобильных дорог, территории города Бузулука и  зеленых насаждений, мест захоронений, городских кладбищ, памятников, мемориалов в городе Бузулуке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и комфортности городского пляжа в купальный сезон;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парка коммунальной техники для более качественной уборки территории города Бузулука;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обустроенных мест массового отдыха населения (городских парков)</w:t>
            </w:r>
          </w:p>
        </w:tc>
      </w:tr>
    </w:tbl>
    <w:p w:rsidR="007D6A10" w:rsidRPr="00F55379" w:rsidRDefault="007D6A10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098" w:tblpY="151"/>
        <w:tblW w:w="4246" w:type="dxa"/>
        <w:tblLook w:val="04A0" w:firstRow="1" w:lastRow="0" w:firstColumn="1" w:lastColumn="0" w:noHBand="0" w:noVBand="1"/>
      </w:tblPr>
      <w:tblGrid>
        <w:gridCol w:w="4246"/>
      </w:tblGrid>
      <w:tr w:rsidR="00084FBF" w:rsidRPr="00F55379" w:rsidTr="00084FBF">
        <w:trPr>
          <w:trHeight w:val="1320"/>
        </w:trPr>
        <w:tc>
          <w:tcPr>
            <w:tcW w:w="4246" w:type="dxa"/>
            <w:shd w:val="clear" w:color="auto" w:fill="auto"/>
          </w:tcPr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084FBF" w:rsidRPr="00F55379" w:rsidRDefault="00986F1C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1.2019 № 1778-п</w:t>
            </w:r>
            <w:bookmarkStart w:id="2" w:name="_GoBack"/>
            <w:bookmarkEnd w:id="2"/>
          </w:p>
        </w:tc>
      </w:tr>
    </w:tbl>
    <w:p w:rsidR="00084FBF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FF" w:rsidRPr="00F55379" w:rsidRDefault="00BB6DF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FF" w:rsidRDefault="00C158E9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158E9" w:rsidRPr="00F55379" w:rsidRDefault="00C158E9" w:rsidP="00C158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</w:p>
    <w:p w:rsidR="00C158E9" w:rsidRDefault="00C158E9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</w:p>
    <w:p w:rsidR="00084FBF" w:rsidRPr="00F55379" w:rsidRDefault="00084FBF" w:rsidP="00BB6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4)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084FBF" w:rsidRPr="00F55379" w:rsidTr="00084FBF">
        <w:tc>
          <w:tcPr>
            <w:tcW w:w="3402" w:type="dxa"/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hideMark/>
          </w:tcPr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</w:p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FBF" w:rsidRPr="00F55379" w:rsidTr="00084FBF"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084FBF" w:rsidRPr="00F55379" w:rsidRDefault="00084FBF" w:rsidP="00084FBF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</w:t>
            </w:r>
          </w:p>
        </w:tc>
      </w:tr>
      <w:tr w:rsidR="00084FBF" w:rsidRPr="00F55379" w:rsidTr="00BB6DFF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keepNext/>
              <w:spacing w:after="0" w:line="240" w:lineRule="auto"/>
              <w:ind w:left="-108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рганизация устойчивой работы системы жилищно-коммунального хозяйства города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BB6D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2076C" w:rsidP="00084FBF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168 759,5 </w:t>
            </w:r>
            <w:proofErr w:type="spellStart"/>
            <w:r w:rsidR="00084FBF"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="00084FBF"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="00084FBF"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="00084FBF"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084FBF" w:rsidRPr="00F55379" w:rsidRDefault="00084FBF" w:rsidP="00084FBF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7 год –</w:t>
            </w:r>
            <w:r w:rsidRPr="00F5537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8 718,3 </w:t>
            </w: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084FBF" w:rsidRPr="00F55379" w:rsidRDefault="00084FBF" w:rsidP="00084FBF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 год – 8 806,0</w:t>
            </w:r>
            <w:r w:rsidRPr="00F5537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19 год – </w:t>
            </w:r>
            <w:r w:rsidR="0002076C"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20 970,6</w:t>
            </w: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0 год – 9 233,8  тыс. рублей;</w:t>
            </w:r>
          </w:p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1 год – 9 233,8 тыс. рублей;</w:t>
            </w:r>
          </w:p>
          <w:p w:rsidR="00084FBF" w:rsidRPr="00F55379" w:rsidRDefault="00084FBF" w:rsidP="00084FBF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2 год – 11 797,0 тыс. рублей. </w:t>
            </w:r>
          </w:p>
        </w:tc>
      </w:tr>
      <w:tr w:rsidR="00084FBF" w:rsidRPr="00BB7529" w:rsidTr="00084FBF"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84FBF" w:rsidRPr="00BB7529" w:rsidRDefault="00084FBF" w:rsidP="00084FB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здание условий для повышения качества жизни населения города, а именно удовлетворение их потребностей в благоустройстве и жилищно-коммунальном обслуживании</w:t>
            </w:r>
          </w:p>
        </w:tc>
      </w:tr>
    </w:tbl>
    <w:p w:rsidR="00084FBF" w:rsidRPr="001620BE" w:rsidRDefault="00084FBF" w:rsidP="00BB6DFF">
      <w:pPr>
        <w:spacing w:line="240" w:lineRule="auto"/>
        <w:rPr>
          <w:rFonts w:ascii="Times New Roman" w:hAnsi="Times New Roman" w:cs="Times New Roman"/>
        </w:rPr>
      </w:pPr>
    </w:p>
    <w:sectPr w:rsidR="00084FBF" w:rsidRPr="001620BE" w:rsidSect="00C733C1">
      <w:headerReference w:type="default" r:id="rId17"/>
      <w:pgSz w:w="11906" w:h="16840"/>
      <w:pgMar w:top="1134" w:right="1134" w:bottom="851" w:left="1134" w:header="48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3B" w:rsidRDefault="00361C3B" w:rsidP="002235F2">
      <w:pPr>
        <w:spacing w:after="0" w:line="240" w:lineRule="auto"/>
      </w:pPr>
      <w:r>
        <w:separator/>
      </w:r>
    </w:p>
  </w:endnote>
  <w:endnote w:type="continuationSeparator" w:id="0">
    <w:p w:rsidR="00361C3B" w:rsidRDefault="00361C3B" w:rsidP="0022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3B" w:rsidRDefault="00361C3B" w:rsidP="002235F2">
      <w:pPr>
        <w:spacing w:after="0" w:line="240" w:lineRule="auto"/>
      </w:pPr>
      <w:r>
        <w:separator/>
      </w:r>
    </w:p>
  </w:footnote>
  <w:footnote w:type="continuationSeparator" w:id="0">
    <w:p w:rsidR="00361C3B" w:rsidRDefault="00361C3B" w:rsidP="0022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CB" w:rsidRPr="008601BD" w:rsidRDefault="00FD19CB">
    <w:pPr>
      <w:pStyle w:val="ad"/>
      <w:jc w:val="center"/>
      <w:rPr>
        <w:rFonts w:ascii="Times New Roman" w:hAnsi="Times New Roman"/>
        <w:sz w:val="28"/>
        <w:szCs w:val="28"/>
      </w:rPr>
    </w:pPr>
    <w:r w:rsidRPr="008601BD">
      <w:rPr>
        <w:rFonts w:ascii="Times New Roman" w:hAnsi="Times New Roman"/>
        <w:sz w:val="28"/>
        <w:szCs w:val="28"/>
      </w:rPr>
      <w:fldChar w:fldCharType="begin"/>
    </w:r>
    <w:r w:rsidRPr="008601BD">
      <w:rPr>
        <w:rFonts w:ascii="Times New Roman" w:hAnsi="Times New Roman"/>
        <w:sz w:val="28"/>
        <w:szCs w:val="28"/>
      </w:rPr>
      <w:instrText>PAGE   \* MERGEFORMAT</w:instrText>
    </w:r>
    <w:r w:rsidRPr="008601BD">
      <w:rPr>
        <w:rFonts w:ascii="Times New Roman" w:hAnsi="Times New Roman"/>
        <w:sz w:val="28"/>
        <w:szCs w:val="28"/>
      </w:rPr>
      <w:fldChar w:fldCharType="separate"/>
    </w:r>
    <w:r w:rsidR="00986F1C">
      <w:rPr>
        <w:rFonts w:ascii="Times New Roman" w:hAnsi="Times New Roman"/>
        <w:noProof/>
        <w:sz w:val="28"/>
        <w:szCs w:val="28"/>
      </w:rPr>
      <w:t>2</w:t>
    </w:r>
    <w:r w:rsidRPr="008601BD">
      <w:rPr>
        <w:rFonts w:ascii="Times New Roman" w:hAnsi="Times New Roman"/>
        <w:noProof/>
        <w:sz w:val="28"/>
        <w:szCs w:val="28"/>
      </w:rPr>
      <w:fldChar w:fldCharType="end"/>
    </w:r>
  </w:p>
  <w:p w:rsidR="00FD19CB" w:rsidRDefault="00FD19C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CB" w:rsidRPr="008601BD" w:rsidRDefault="00FD19CB">
    <w:pPr>
      <w:pStyle w:val="ad"/>
      <w:jc w:val="center"/>
      <w:rPr>
        <w:rFonts w:ascii="Times New Roman" w:hAnsi="Times New Roman"/>
        <w:sz w:val="28"/>
        <w:szCs w:val="28"/>
      </w:rPr>
    </w:pPr>
    <w:r w:rsidRPr="008601BD">
      <w:rPr>
        <w:rFonts w:ascii="Times New Roman" w:hAnsi="Times New Roman"/>
        <w:sz w:val="28"/>
        <w:szCs w:val="28"/>
      </w:rPr>
      <w:fldChar w:fldCharType="begin"/>
    </w:r>
    <w:r w:rsidRPr="008601BD">
      <w:rPr>
        <w:rFonts w:ascii="Times New Roman" w:hAnsi="Times New Roman"/>
        <w:sz w:val="28"/>
        <w:szCs w:val="28"/>
      </w:rPr>
      <w:instrText>PAGE   \* MERGEFORMAT</w:instrText>
    </w:r>
    <w:r w:rsidRPr="008601BD">
      <w:rPr>
        <w:rFonts w:ascii="Times New Roman" w:hAnsi="Times New Roman"/>
        <w:sz w:val="28"/>
        <w:szCs w:val="28"/>
      </w:rPr>
      <w:fldChar w:fldCharType="separate"/>
    </w:r>
    <w:r w:rsidR="00986F1C">
      <w:rPr>
        <w:rFonts w:ascii="Times New Roman" w:hAnsi="Times New Roman"/>
        <w:noProof/>
        <w:sz w:val="28"/>
        <w:szCs w:val="28"/>
      </w:rPr>
      <w:t>27</w:t>
    </w:r>
    <w:r w:rsidRPr="008601BD">
      <w:rPr>
        <w:rFonts w:ascii="Times New Roman" w:hAnsi="Times New Roman"/>
        <w:noProof/>
        <w:sz w:val="28"/>
        <w:szCs w:val="28"/>
      </w:rPr>
      <w:fldChar w:fldCharType="end"/>
    </w:r>
  </w:p>
  <w:p w:rsidR="00FD19CB" w:rsidRDefault="00FD19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4D"/>
    <w:multiLevelType w:val="hybridMultilevel"/>
    <w:tmpl w:val="9D94A42E"/>
    <w:lvl w:ilvl="0" w:tplc="2242A7A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773"/>
    <w:multiLevelType w:val="hybridMultilevel"/>
    <w:tmpl w:val="76CA9538"/>
    <w:lvl w:ilvl="0" w:tplc="03145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5FC"/>
    <w:multiLevelType w:val="hybridMultilevel"/>
    <w:tmpl w:val="CEF88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42BBA"/>
    <w:multiLevelType w:val="hybridMultilevel"/>
    <w:tmpl w:val="7992408E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E510D"/>
    <w:multiLevelType w:val="hybridMultilevel"/>
    <w:tmpl w:val="6A92D86A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C80"/>
    <w:multiLevelType w:val="hybridMultilevel"/>
    <w:tmpl w:val="99CCD2B8"/>
    <w:lvl w:ilvl="0" w:tplc="6D56087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E48"/>
    <w:multiLevelType w:val="hybridMultilevel"/>
    <w:tmpl w:val="1EA89EC2"/>
    <w:lvl w:ilvl="0" w:tplc="6D56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74E2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CFB"/>
    <w:multiLevelType w:val="hybridMultilevel"/>
    <w:tmpl w:val="73D8C6F2"/>
    <w:lvl w:ilvl="0" w:tplc="8C68E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01BCC"/>
    <w:multiLevelType w:val="hybridMultilevel"/>
    <w:tmpl w:val="3F70F582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9F0AFE"/>
    <w:multiLevelType w:val="hybridMultilevel"/>
    <w:tmpl w:val="26AC0DEE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E55543D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3B93"/>
    <w:multiLevelType w:val="hybridMultilevel"/>
    <w:tmpl w:val="0E46149E"/>
    <w:lvl w:ilvl="0" w:tplc="8632B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D7AEB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6E68"/>
    <w:multiLevelType w:val="hybridMultilevel"/>
    <w:tmpl w:val="49BE7BB0"/>
    <w:lvl w:ilvl="0" w:tplc="11B47822">
      <w:start w:val="1"/>
      <w:numFmt w:val="decimal"/>
      <w:lvlText w:val="%1."/>
      <w:lvlJc w:val="left"/>
      <w:pPr>
        <w:ind w:left="1707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DD00DCB"/>
    <w:multiLevelType w:val="hybridMultilevel"/>
    <w:tmpl w:val="C7EC6692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715427"/>
    <w:multiLevelType w:val="hybridMultilevel"/>
    <w:tmpl w:val="236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3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D0"/>
    <w:rsid w:val="0002076C"/>
    <w:rsid w:val="00022FB6"/>
    <w:rsid w:val="00084FBF"/>
    <w:rsid w:val="00094CB7"/>
    <w:rsid w:val="000B004D"/>
    <w:rsid w:val="001620BE"/>
    <w:rsid w:val="002235F2"/>
    <w:rsid w:val="00224221"/>
    <w:rsid w:val="002341D0"/>
    <w:rsid w:val="00240DC9"/>
    <w:rsid w:val="00333C47"/>
    <w:rsid w:val="00361C3B"/>
    <w:rsid w:val="003E12E5"/>
    <w:rsid w:val="003E2ABE"/>
    <w:rsid w:val="003F4B74"/>
    <w:rsid w:val="0040470A"/>
    <w:rsid w:val="004113F5"/>
    <w:rsid w:val="00421E2C"/>
    <w:rsid w:val="00426C29"/>
    <w:rsid w:val="004465C1"/>
    <w:rsid w:val="0048513B"/>
    <w:rsid w:val="004A122E"/>
    <w:rsid w:val="004E77FF"/>
    <w:rsid w:val="0056360E"/>
    <w:rsid w:val="005A6136"/>
    <w:rsid w:val="005A71E6"/>
    <w:rsid w:val="005E206C"/>
    <w:rsid w:val="007A793A"/>
    <w:rsid w:val="007D15EF"/>
    <w:rsid w:val="007D6A10"/>
    <w:rsid w:val="00813766"/>
    <w:rsid w:val="008160C8"/>
    <w:rsid w:val="008601BD"/>
    <w:rsid w:val="008914FC"/>
    <w:rsid w:val="008F0282"/>
    <w:rsid w:val="0098653E"/>
    <w:rsid w:val="00986F1C"/>
    <w:rsid w:val="00A62698"/>
    <w:rsid w:val="00A80376"/>
    <w:rsid w:val="00AE64A7"/>
    <w:rsid w:val="00B0449D"/>
    <w:rsid w:val="00B04C88"/>
    <w:rsid w:val="00B76796"/>
    <w:rsid w:val="00BB6DFF"/>
    <w:rsid w:val="00BB7529"/>
    <w:rsid w:val="00C158E9"/>
    <w:rsid w:val="00C31489"/>
    <w:rsid w:val="00C72AA6"/>
    <w:rsid w:val="00C733C1"/>
    <w:rsid w:val="00CC6304"/>
    <w:rsid w:val="00CC70D5"/>
    <w:rsid w:val="00CF13A4"/>
    <w:rsid w:val="00CF4E1E"/>
    <w:rsid w:val="00D94CEF"/>
    <w:rsid w:val="00E54DD5"/>
    <w:rsid w:val="00E779A1"/>
    <w:rsid w:val="00F24531"/>
    <w:rsid w:val="00F4147E"/>
    <w:rsid w:val="00F55379"/>
    <w:rsid w:val="00FA3DF7"/>
    <w:rsid w:val="00FD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AA6A22D276EA4078BBD9F6BE816F21D7120E1F7DE7633B61F5B826458770FD90F2DF64261CDC55FC6D23531DBE137FC712C5E831717451E5D90E6M6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B481-7F80-459C-BE5B-C475F61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Ольга Н. Глебова</cp:lastModifiedBy>
  <cp:revision>3</cp:revision>
  <cp:lastPrinted>2019-11-18T06:37:00Z</cp:lastPrinted>
  <dcterms:created xsi:type="dcterms:W3CDTF">2019-11-18T10:33:00Z</dcterms:created>
  <dcterms:modified xsi:type="dcterms:W3CDTF">2019-11-26T09:42:00Z</dcterms:modified>
</cp:coreProperties>
</file>